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0ECE" w14:textId="6E3DE679" w:rsidR="00932701" w:rsidRPr="00F12BBC" w:rsidRDefault="00CE71E5" w:rsidP="003F4BC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BDD Lab</w:t>
      </w:r>
      <w:r w:rsidR="00F12BBC" w:rsidRPr="00F12B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: Testing a Bookstore Web Application</w:t>
      </w:r>
    </w:p>
    <w:p w14:paraId="63C8FEA7" w14:textId="5E4DDAC2" w:rsidR="00F12BBC" w:rsidRDefault="00CE71E5" w:rsidP="003F4B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DD, meaning “Behavior-driven development” is a software development style that encourages collaboration between the dev team, QA, and non-technical partners such as investors or business participants. BDD is presented in natural language styles such as the Gherkin language which presents behavior in a given-when-then format. This lab will guide you through using the</w:t>
      </w:r>
      <w:r w:rsid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yth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have Framework to utilize BDD methods in testing a book store web application.</w:t>
      </w:r>
    </w:p>
    <w:p w14:paraId="2672473A" w14:textId="3D47FAA8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0DE447B" w14:textId="03E8D9AA" w:rsidR="00F12BBC" w:rsidRPr="00932701" w:rsidRDefault="004E1706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ting Python</w:t>
      </w:r>
      <w:r w:rsidR="00196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CE7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ehav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nd Required Packages:</w:t>
      </w:r>
    </w:p>
    <w:p w14:paraId="59F5E72B" w14:textId="4F850AA4" w:rsidR="00F12BBC" w:rsidRPr="000C5670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ython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B23736" w14:textId="77777777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Python (version 3.7 or higher) is installed on your system. You can download it from </w:t>
      </w:r>
      <w:hyperlink r:id="rId6" w:tgtFrame="_new" w:history="1">
        <w:r w:rsidRPr="00F12BB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ython.org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F486C8" w14:textId="77777777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38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ensure Python is installed and check its version by opening a command line and running:</w:t>
      </w:r>
    </w:p>
    <w:p w14:paraId="75087C3A" w14:textId="6A7B909A" w:rsidR="00A138A1" w:rsidRPr="00A138A1" w:rsidRDefault="00A138A1" w:rsidP="00A138A1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--version</w:t>
      </w:r>
    </w:p>
    <w:p w14:paraId="54FCDD3F" w14:textId="620F44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nstall </w:t>
      </w:r>
      <w:r w:rsidR="004E17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d Package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69900E" w14:textId="20E2B266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a command line interface </w:t>
      </w:r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ide of the ‘WebApp’ folder </w:t>
      </w:r>
    </w:p>
    <w:p w14:paraId="19E1D828" w14:textId="009C1013" w:rsidR="004E1706" w:rsidRDefault="004E1706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 the requirements.txt file to install all required packages</w:t>
      </w:r>
    </w:p>
    <w:p w14:paraId="4C97BB50" w14:textId="2A4C510F" w:rsidR="00F12BBC" w:rsidRDefault="00F12BBC" w:rsidP="004E1706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ip install </w:t>
      </w:r>
      <w:r w:rsidR="004E17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r requirements.txt</w:t>
      </w:r>
    </w:p>
    <w:p w14:paraId="7B6C8B33" w14:textId="5E8AD304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537264AB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2FA033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04B67D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20FC5DA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E9174C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976EB46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F9D050" w14:textId="1674288C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Set Up Your Testing Environment</w:t>
      </w:r>
      <w:r w:rsidRPr="009327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26C01A5" w14:textId="67AFC8AB" w:rsidR="00A138A1" w:rsidRDefault="00A138A1" w:rsidP="00A138A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ting Up the Python Virtual Environment</w:t>
      </w:r>
    </w:p>
    <w:p w14:paraId="1E015482" w14:textId="552408A2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‘WebApp’ folder and open a command line. Initiate your Python virtual environment by running:</w:t>
      </w:r>
    </w:p>
    <w:p w14:paraId="4E441DE5" w14:textId="0D3A1148" w:rsidR="00A138A1" w:rsidRPr="0019665A" w:rsidRDefault="00D935E5" w:rsidP="0019665A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</w:t>
      </w:r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thon -m venv env</w:t>
      </w:r>
    </w:p>
    <w:p w14:paraId="7881FD2A" w14:textId="51694335" w:rsidR="00F12BBC" w:rsidRPr="00F12BBC" w:rsidRDefault="00F12BBC" w:rsidP="0014524C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the Flask Applicatio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FEE1884" w14:textId="45BCD204" w:rsidR="00F12BBC" w:rsidRPr="00F12BBC" w:rsidRDefault="00F12BBC" w:rsidP="000C567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igate to your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WebApp’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 in the command line and run:</w:t>
      </w:r>
    </w:p>
    <w:p w14:paraId="1C3BF8F6" w14:textId="280C34F9" w:rsidR="00F12BBC" w:rsidRDefault="00D935E5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flask --debug --app main run</w:t>
      </w:r>
    </w:p>
    <w:p w14:paraId="156BF5AD" w14:textId="1027112B" w:rsidR="008240FD" w:rsidRDefault="008240FD" w:rsidP="008240F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receive the error ‘flask is not a recognized command’, alternatively ru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4C7E3AE" w14:textId="5DF33095" w:rsidR="008240FD" w:rsidRPr="008240FD" w:rsidRDefault="008240FD" w:rsidP="008240FD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r w:rsidRPr="008240F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ython -m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lask --debug --app main run</w:t>
      </w:r>
    </w:p>
    <w:p w14:paraId="1FAAB1D7" w14:textId="533058B5" w:rsidR="003F4BCF" w:rsidRPr="003F4BCF" w:rsidRDefault="00F12BBC" w:rsidP="003F4BC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pplication should now be running at </w:t>
      </w:r>
      <w:hyperlink r:id="rId7" w:history="1">
        <w:r w:rsidR="00932701" w:rsidRPr="005D021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127.0.0.1:5000/</w:t>
        </w:r>
      </w:hyperlink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will respond to changes you make in the code when you refresh the page.</w:t>
      </w:r>
      <w:r w:rsidR="001452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lask application will need to be running for the lab to interact with it.</w:t>
      </w:r>
    </w:p>
    <w:p w14:paraId="787416E5" w14:textId="77777777" w:rsidR="003F4BCF" w:rsidRDefault="003F4BCF" w:rsidP="003F4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28F8F2B" w14:textId="4E656A7F" w:rsidR="003F4BCF" w:rsidRDefault="003F4BCF" w:rsidP="003F4BCF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B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 Resources:</w:t>
      </w:r>
    </w:p>
    <w:p w14:paraId="6ACA9A90" w14:textId="053C341C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fficial </w:t>
      </w:r>
      <w:r w:rsidR="00E701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have</w:t>
      </w: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ocumentation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8049273" w14:textId="04E581ED" w:rsidR="0015602D" w:rsidRDefault="00000000" w:rsidP="0015602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tgtFrame="_new" w:history="1">
        <w:r w:rsidR="00E7019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Behave Documentation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official docs for </w:t>
      </w:r>
      <w:r w:rsid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have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how to use it.</w:t>
      </w:r>
    </w:p>
    <w:p w14:paraId="34901B74" w14:textId="5E4EC228" w:rsidR="00E7019E" w:rsidRPr="0015602D" w:rsidRDefault="00000000" w:rsidP="0015602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E7019E" w:rsidRPr="00E7019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Official Behave GitHub Repo</w:t>
        </w:r>
      </w:hyperlink>
      <w:r w:rsid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official Behave GitHub repository</w:t>
      </w:r>
    </w:p>
    <w:p w14:paraId="7CCBB091" w14:textId="77777777" w:rsidR="00E7019E" w:rsidRDefault="003F4BCF" w:rsidP="00E7019E">
      <w:pPr>
        <w:spacing w:before="100" w:beforeAutospacing="1" w:after="100" w:afterAutospacing="1" w:line="240" w:lineRule="auto"/>
        <w:ind w:left="360" w:firstLine="360"/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ty Forums and Support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2F1A10B" w14:textId="54A5EEEC" w:rsidR="003F4BCF" w:rsidRPr="00E7019E" w:rsidRDefault="00000000" w:rsidP="00E7019E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tgtFrame="_new" w:history="1">
        <w:r w:rsidR="003F4BCF" w:rsidRPr="00E7019E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tack Overflow</w:t>
        </w:r>
      </w:hyperlink>
      <w:r w:rsidR="003F4BCF" w:rsidRP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ommunity Q&amp;A on </w:t>
      </w:r>
      <w:r w:rsidR="00E7019E" w:rsidRP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have</w:t>
      </w:r>
      <w:r w:rsidR="003F4BCF" w:rsidRPr="00E7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related topics.</w:t>
      </w:r>
    </w:p>
    <w:p w14:paraId="0C2F6558" w14:textId="77777777" w:rsidR="003F4BCF" w:rsidRPr="003F4BCF" w:rsidRDefault="003F4BCF" w:rsidP="003F4BCF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EABF1" w14:textId="0750C466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BC36749" w14:textId="77777777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DBEFCF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EA0174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BC3824" w14:textId="5765A9BD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Writing </w:t>
      </w:r>
      <w:r w:rsidR="00807B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ehav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ests</w:t>
      </w:r>
    </w:p>
    <w:p w14:paraId="5FC29677" w14:textId="0D3CE9CD" w:rsidR="00F12BBC" w:rsidRPr="00F12BBC" w:rsidRDefault="0087398F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derstanding the file structure</w:t>
      </w:r>
      <w:r w:rsidR="0014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Behave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1347D2" w14:textId="3951AC16" w:rsidR="00F12BBC" w:rsidRDefault="0087398F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your </w:t>
      </w:r>
      <w:r w:rsidR="001452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ebApp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, you will have a sub-folder called </w:t>
      </w:r>
      <w:r w:rsidRPr="008739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eatur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is is where all Gherkin-based tests are stored for Behave in files noted as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featur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s.</w:t>
      </w:r>
    </w:p>
    <w:p w14:paraId="29B5518B" w14:textId="63414D1E" w:rsidR="0087398F" w:rsidRPr="00F12BBC" w:rsidRDefault="0087398F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ide th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Featur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lder is another sub-folder called </w:t>
      </w:r>
      <w:r w:rsidRPr="008739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tep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is is where the actual tests’ functionality goes in the form of Python scripts.</w:t>
      </w:r>
    </w:p>
    <w:p w14:paraId="54433878" w14:textId="77777777" w:rsidR="00CC757B" w:rsidRDefault="0087398F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ile multiple features can be put into a single file, they can also be split into multiple. </w:t>
      </w:r>
    </w:p>
    <w:p w14:paraId="7CEA4F73" w14:textId="5D561F80" w:rsidR="00F12BBC" w:rsidRDefault="0087398F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ilarly, steps can be combined into single files or split into m</w:t>
      </w:r>
      <w:r w:rsidR="00CC7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iple such as steps focusing on a specific action that will be reused often. (Ex: A step that opens the website to be tested).</w:t>
      </w:r>
    </w:p>
    <w:p w14:paraId="39E06711" w14:textId="6EC4D761" w:rsidR="00CC757B" w:rsidRDefault="00CC757B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is lab, each scenario in the feature file will be broken down into its own step file.</w:t>
      </w:r>
    </w:p>
    <w:p w14:paraId="759EA5D1" w14:textId="767FCB9A" w:rsidR="0014524C" w:rsidRPr="00F12BBC" w:rsidRDefault="0014524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ehave is a BDD </w:t>
      </w:r>
      <w:r w:rsidRPr="001452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yth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ing Framework. This means for web-interaction, a framework such as </w:t>
      </w:r>
      <w:hyperlink r:id="rId11" w:history="1">
        <w:r w:rsidRPr="0014524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elenium Web-Drive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hyperlink r:id="rId12" w:history="1">
        <w:r w:rsidRPr="0014524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plinte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need to be utilized. For this lab, Selenium Web-Driver will be used for all step-functionality.</w:t>
      </w:r>
    </w:p>
    <w:p w14:paraId="0EC8E4FA" w14:textId="5F7B8012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sic </w:t>
      </w:r>
      <w:r w:rsidR="008739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have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est Structur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A0D3444" w14:textId="04CA67AB" w:rsidR="00F12BBC" w:rsidRPr="00CF7D65" w:rsidRDefault="00F12BBC" w:rsidP="00CF7D6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8739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 Behave feature written in Gherkin </w:t>
      </w:r>
      <w:r w:rsidR="0087398F" w:rsidRPr="001452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iven-when-then</w:t>
      </w:r>
      <w:r w:rsidR="008739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oks like thi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D3B25E1" w14:textId="77777777" w:rsidR="0087398F" w:rsidRPr="0087398F" w:rsidRDefault="0087398F" w:rsidP="0087398F">
      <w:pPr>
        <w:ind w:left="144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Feature: showing off behave</w:t>
      </w:r>
    </w:p>
    <w:p w14:paraId="21290055" w14:textId="77777777" w:rsidR="0087398F" w:rsidRPr="0087398F" w:rsidRDefault="0087398F" w:rsidP="0087398F">
      <w:pPr>
        <w:ind w:left="144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Scenario: Run a simple test</w:t>
      </w:r>
    </w:p>
    <w:p w14:paraId="3CFE7D51" w14:textId="77777777" w:rsidR="0087398F" w:rsidRPr="0087398F" w:rsidRDefault="0087398F" w:rsidP="0087398F">
      <w:pPr>
        <w:ind w:left="144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    Given we have behave installed</w:t>
      </w:r>
    </w:p>
    <w:p w14:paraId="0A1A6E5C" w14:textId="77777777" w:rsidR="0087398F" w:rsidRPr="0087398F" w:rsidRDefault="0087398F" w:rsidP="0087398F">
      <w:pPr>
        <w:ind w:left="144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    When we implement a test</w:t>
      </w:r>
    </w:p>
    <w:p w14:paraId="33088269" w14:textId="77777777" w:rsidR="0087398F" w:rsidRDefault="0087398F" w:rsidP="0087398F">
      <w:pPr>
        <w:ind w:left="144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    Then behave will test it for us!</w:t>
      </w:r>
    </w:p>
    <w:p w14:paraId="6B6090F4" w14:textId="6CC92DA8" w:rsidR="0087398F" w:rsidRDefault="0087398F" w:rsidP="0087398F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eature’s corresponding steps would be written a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61BE709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lastRenderedPageBreak/>
        <w:t>from behave import *</w:t>
      </w:r>
    </w:p>
    <w:p w14:paraId="777AFBA3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</w:p>
    <w:p w14:paraId="4414A555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@given('we have behave installed')</w:t>
      </w:r>
    </w:p>
    <w:p w14:paraId="6717974D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def step_impl(context):</w:t>
      </w:r>
    </w:p>
    <w:p w14:paraId="0F14549E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pass</w:t>
      </w:r>
    </w:p>
    <w:p w14:paraId="19FEFD9A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</w:p>
    <w:p w14:paraId="6653CC5E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@when('we implement a test')</w:t>
      </w:r>
    </w:p>
    <w:p w14:paraId="37D420AB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def step_impl(context):</w:t>
      </w:r>
    </w:p>
    <w:p w14:paraId="5FF616E3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    assert True is not False</w:t>
      </w:r>
    </w:p>
    <w:p w14:paraId="7ED8E956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</w:p>
    <w:p w14:paraId="627C9781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@then('behave will test it for us!')</w:t>
      </w:r>
    </w:p>
    <w:p w14:paraId="60CD1517" w14:textId="77777777" w:rsidR="0087398F" w:rsidRPr="0087398F" w:rsidRDefault="0087398F" w:rsidP="0087398F">
      <w:pPr>
        <w:ind w:left="2160"/>
        <w:rPr>
          <w:rFonts w:ascii="Courier New" w:hAnsi="Courier New" w:cs="Courier New"/>
          <w:sz w:val="20"/>
          <w:szCs w:val="20"/>
        </w:rPr>
      </w:pPr>
      <w:r w:rsidRPr="0087398F">
        <w:rPr>
          <w:rFonts w:ascii="Courier New" w:hAnsi="Courier New" w:cs="Courier New"/>
          <w:sz w:val="20"/>
          <w:szCs w:val="20"/>
        </w:rPr>
        <w:t>def step_impl(context):</w:t>
      </w:r>
    </w:p>
    <w:p w14:paraId="25D8ED3A" w14:textId="40826334" w:rsidR="0087398F" w:rsidRDefault="0087398F" w:rsidP="0087398F">
      <w:pPr>
        <w:ind w:left="2160"/>
        <w:rPr>
          <w:rFonts w:ascii="Courier New" w:hAnsi="Courier New" w:cs="Courier New"/>
        </w:rPr>
      </w:pPr>
      <w:r w:rsidRPr="0087398F">
        <w:rPr>
          <w:rFonts w:ascii="Courier New" w:hAnsi="Courier New" w:cs="Courier New"/>
          <w:sz w:val="20"/>
          <w:szCs w:val="20"/>
        </w:rPr>
        <w:t>    assert context.failed is False</w:t>
      </w:r>
    </w:p>
    <w:p w14:paraId="48014BE8" w14:textId="77777777" w:rsidR="0087398F" w:rsidRPr="0087398F" w:rsidRDefault="0087398F" w:rsidP="0087398F">
      <w:pPr>
        <w:ind w:left="2160"/>
        <w:rPr>
          <w:rFonts w:ascii="Courier New" w:hAnsi="Courier New" w:cs="Courier New"/>
        </w:rPr>
      </w:pPr>
    </w:p>
    <w:p w14:paraId="45D5BC59" w14:textId="3A4A07E6" w:rsidR="00CF7D65" w:rsidRPr="006B11D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979F065" w14:textId="42468D33" w:rsidR="00F12BBC" w:rsidRPr="00932701" w:rsidRDefault="00F12BBC" w:rsidP="000C567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 Examples:</w:t>
      </w:r>
    </w:p>
    <w:p w14:paraId="76081E4B" w14:textId="59776A77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F7D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AC21F8">
        <w:rPr>
          <w:rFonts w:ascii="Times New Roman" w:hAnsi="Times New Roman" w:cs="Times New Roman"/>
          <w:b/>
          <w:bCs/>
          <w:sz w:val="24"/>
          <w:szCs w:val="24"/>
        </w:rPr>
        <w:t>Validate that only partial input for a new book shows an error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E99F686" w14:textId="3FA8B114" w:rsidR="00A54917" w:rsidRDefault="00AC21F8" w:rsidP="00FE162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enters only a title in the new book box and upon trying to submit, will be met with an error instead.</w:t>
      </w:r>
    </w:p>
    <w:p w14:paraId="16204457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from behave import *</w:t>
      </w:r>
    </w:p>
    <w:p w14:paraId="6EEA744D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from selenium import webdriver</w:t>
      </w:r>
    </w:p>
    <w:p w14:paraId="337C9EBE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from selenium.webdriver.common.by import By</w:t>
      </w:r>
    </w:p>
    <w:p w14:paraId="4EE2A0BC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</w:p>
    <w:p w14:paraId="673D3199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driver = webdriver.Chrome()</w:t>
      </w:r>
    </w:p>
    <w:p w14:paraId="31A4AA9A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</w:p>
    <w:p w14:paraId="15319EA1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@given('We have the bookstore and the new book box open')</w:t>
      </w:r>
    </w:p>
    <w:p w14:paraId="2B9F414F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def step_impl(context):</w:t>
      </w:r>
    </w:p>
    <w:p w14:paraId="17993DBB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Get the bookstore page</w:t>
      </w:r>
    </w:p>
    <w:p w14:paraId="6CE1F417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driver.get("http://127.0.0.1:5000/")</w:t>
      </w:r>
    </w:p>
    <w:p w14:paraId="335E094C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Show the new book box</w:t>
      </w:r>
    </w:p>
    <w:p w14:paraId="399774AA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lastRenderedPageBreak/>
        <w:t>    new_book_button = driver.find_element(By.ID, "newBookToggle")</w:t>
      </w:r>
    </w:p>
    <w:p w14:paraId="02635F40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Click the Add New Book button to display the book section if not displayed already</w:t>
      </w:r>
    </w:p>
    <w:p w14:paraId="3949C449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if("none" in driver.find_element(By.ID, "addNewBook").get_attribute("style")):</w:t>
      </w:r>
    </w:p>
    <w:p w14:paraId="5DFBFA8A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    new_book_button.click()</w:t>
      </w:r>
    </w:p>
    <w:p w14:paraId="26C75EB2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Wait half a second for the box to appear</w:t>
      </w:r>
    </w:p>
    <w:p w14:paraId="49888EFB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driver.implicitly_wait(0.5)</w:t>
      </w:r>
    </w:p>
    <w:p w14:paraId="16E2157E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Ensure the box is open</w:t>
      </w:r>
    </w:p>
    <w:p w14:paraId="7A5F423C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assert "block" in driver.find_element(By.ID, "addNewBook").get_attribute("style")</w:t>
      </w:r>
    </w:p>
    <w:p w14:paraId="337CF23B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</w:p>
    <w:p w14:paraId="5B6593C7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@when('We type a title in for a new book and nothing else')</w:t>
      </w:r>
    </w:p>
    <w:p w14:paraId="62E32B08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def step_impl(context):</w:t>
      </w:r>
    </w:p>
    <w:p w14:paraId="3FF6C7C5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Enter value into the title block</w:t>
      </w:r>
    </w:p>
    <w:p w14:paraId="795A9FB0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driver.find_element(By.ID, "newTitle").send_keys("This is a test")</w:t>
      </w:r>
    </w:p>
    <w:p w14:paraId="24AD1BF3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Nothing to assert, pass automatically</w:t>
      </w:r>
    </w:p>
    <w:p w14:paraId="2015FA3E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pass</w:t>
      </w:r>
    </w:p>
    <w:p w14:paraId="062DE283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</w:p>
    <w:p w14:paraId="295761BB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@then('It will not make a book and instead make an error')</w:t>
      </w:r>
    </w:p>
    <w:p w14:paraId="184D07DF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def step_impl(context):</w:t>
      </w:r>
    </w:p>
    <w:p w14:paraId="5E33ADAF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Click the submit button</w:t>
      </w:r>
    </w:p>
    <w:p w14:paraId="7F9AEAD6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driver.find_element(By.ID, "submitNewBook").click()</w:t>
      </w:r>
    </w:p>
    <w:p w14:paraId="753012E5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Wait half a second for the box to appear</w:t>
      </w:r>
    </w:p>
    <w:p w14:paraId="5051BE79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driver.implicitly_wait(0.5)</w:t>
      </w:r>
    </w:p>
    <w:p w14:paraId="6B04F55B" w14:textId="77777777" w:rsidR="00DE20B6" w:rsidRPr="00DE20B6" w:rsidRDefault="00DE20B6" w:rsidP="00DE20B6">
      <w:pPr>
        <w:ind w:left="720"/>
        <w:rPr>
          <w:rFonts w:ascii="Courier New" w:hAnsi="Courier New" w:cs="Courier New"/>
          <w:sz w:val="20"/>
          <w:szCs w:val="20"/>
        </w:rPr>
      </w:pPr>
      <w:r w:rsidRPr="00DE20B6">
        <w:rPr>
          <w:rFonts w:ascii="Courier New" w:hAnsi="Courier New" w:cs="Courier New"/>
          <w:sz w:val="20"/>
          <w:szCs w:val="20"/>
        </w:rPr>
        <w:t>    # Assert the error box came up</w:t>
      </w:r>
    </w:p>
    <w:p w14:paraId="38459640" w14:textId="77777777" w:rsidR="00DE20B6" w:rsidRPr="00DE20B6" w:rsidRDefault="00DE20B6" w:rsidP="00DE20B6">
      <w:pPr>
        <w:ind w:left="720"/>
      </w:pPr>
      <w:r w:rsidRPr="00DE20B6">
        <w:rPr>
          <w:rFonts w:ascii="Courier New" w:hAnsi="Courier New" w:cs="Courier New"/>
          <w:sz w:val="20"/>
          <w:szCs w:val="20"/>
        </w:rPr>
        <w:t>    assert "block" in driver.find_element(By.ID, "errorBox").get_attribute("style")</w:t>
      </w:r>
    </w:p>
    <w:p w14:paraId="12E89008" w14:textId="77777777" w:rsidR="00DE20B6" w:rsidRDefault="00DE20B6" w:rsidP="00FE162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16F85E" w14:textId="2A993741" w:rsidR="00F12BBC" w:rsidRPr="00F12BBC" w:rsidRDefault="00F12BBC" w:rsidP="00A5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E20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E20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rting by the page column shows the smallest page count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E0963DF" w14:textId="241F00C2" w:rsidR="003913AE" w:rsidRDefault="00AC21F8" w:rsidP="00AC21F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sorts the page colum</w:t>
      </w:r>
      <w:r w:rsidR="00DE20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eaving the results from </w:t>
      </w:r>
      <w:r w:rsidR="00DE20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mall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</w:t>
      </w:r>
      <w:r w:rsidR="00DE20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rg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n ensures the </w:t>
      </w:r>
      <w:r w:rsidR="00DE20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mall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 count is the one at the top of the list.</w:t>
      </w:r>
    </w:p>
    <w:p w14:paraId="1CEB626B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lastRenderedPageBreak/>
        <w:t>from behave import *</w:t>
      </w:r>
    </w:p>
    <w:p w14:paraId="0D2B6CE7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from selenium import webdriver</w:t>
      </w:r>
    </w:p>
    <w:p w14:paraId="55FD9F13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from selenium.webdriver.common.by import By</w:t>
      </w:r>
    </w:p>
    <w:p w14:paraId="7DCC8ED7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2B90C05F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driver = webdriver.Chrome()</w:t>
      </w:r>
    </w:p>
    <w:p w14:paraId="6B30D680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4BA1CC1C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@given('We have the bookstore open')</w:t>
      </w:r>
    </w:p>
    <w:p w14:paraId="19201F52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def step_impl(context):</w:t>
      </w:r>
    </w:p>
    <w:p w14:paraId="005E5BC5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Get the bookstore page</w:t>
      </w:r>
    </w:p>
    <w:p w14:paraId="3EF332EA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driver.get("http://127.0.0.1:5000/")</w:t>
      </w:r>
    </w:p>
    <w:p w14:paraId="12F50424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Wait for the page to load</w:t>
      </w:r>
    </w:p>
    <w:p w14:paraId="5CACA5BA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driver.implicitly_wait(0.5)</w:t>
      </w:r>
    </w:p>
    <w:p w14:paraId="665EC9CD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Assert the page title to ensure its the correct page</w:t>
      </w:r>
    </w:p>
    <w:p w14:paraId="5D70B9A1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assert driver.title == "County Bookstore"</w:t>
      </w:r>
    </w:p>
    <w:p w14:paraId="488E2E81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 xml:space="preserve">    </w:t>
      </w:r>
    </w:p>
    <w:p w14:paraId="119ADC9D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7D0E2D07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@when('We click the page count header')</w:t>
      </w:r>
    </w:p>
    <w:p w14:paraId="23E25603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def step_impl(context):</w:t>
      </w:r>
    </w:p>
    <w:p w14:paraId="3D0A7D4B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Click the page header one time to sort from smallest -&gt; largest</w:t>
      </w:r>
    </w:p>
    <w:p w14:paraId="567575AB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driver.find_element(By.ID, "pageHeader").click()</w:t>
      </w:r>
    </w:p>
    <w:p w14:paraId="73300FA3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Nothing to assert, pass</w:t>
      </w:r>
    </w:p>
    <w:p w14:paraId="15D4DD59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pass</w:t>
      </w:r>
    </w:p>
    <w:p w14:paraId="223C5FFF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013B8A1D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@then('The book with the smallest page count will be at the top of the list')</w:t>
      </w:r>
    </w:p>
    <w:p w14:paraId="642E3128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def step_impl(context):</w:t>
      </w:r>
    </w:p>
    <w:p w14:paraId="5B20B554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Establish smallest page count</w:t>
      </w:r>
    </w:p>
    <w:p w14:paraId="10D94F1B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smallest_pages = None</w:t>
      </w:r>
    </w:p>
    <w:p w14:paraId="7BBC6E62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Get the body of the table</w:t>
      </w:r>
    </w:p>
    <w:p w14:paraId="06E3B2EC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table_body = driver.find_element(By.ID, "tbody")</w:t>
      </w:r>
    </w:p>
    <w:p w14:paraId="6853AB06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rows = table_body.find_elements(By.TAG_NAME, "tr")</w:t>
      </w:r>
    </w:p>
    <w:p w14:paraId="6CD4F439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Loop through all rows</w:t>
      </w:r>
    </w:p>
    <w:p w14:paraId="40AA0FE4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lastRenderedPageBreak/>
        <w:t>    for row in rows:</w:t>
      </w:r>
    </w:p>
    <w:p w14:paraId="573067EE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    # Find the third column in each row and cast its contents as an int</w:t>
      </w:r>
    </w:p>
    <w:p w14:paraId="771007F3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    col = int(row.find_elements(By.TAG_NAME, "td")[3].text)</w:t>
      </w:r>
    </w:p>
    <w:p w14:paraId="3D0DE419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    # If the smallest page variable is set to None or greater than the col value, replace it</w:t>
      </w:r>
    </w:p>
    <w:p w14:paraId="58F45F6F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    if smallest_pages == None or smallest_pages &gt; col:</w:t>
      </w:r>
    </w:p>
    <w:p w14:paraId="31FE02B0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        smallest_pages = col</w:t>
      </w:r>
    </w:p>
    <w:p w14:paraId="78B9D9D9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0CE757B7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 xml:space="preserve">    # Get the page count of the first row </w:t>
      </w:r>
    </w:p>
    <w:p w14:paraId="221CC0F4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first_row_page = int(rows[0].find_elements(By.TAG_NAME, "td")[3].text)</w:t>
      </w:r>
    </w:p>
    <w:p w14:paraId="44231054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</w:p>
    <w:p w14:paraId="10364F7E" w14:textId="77777777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# Make final assert</w:t>
      </w:r>
    </w:p>
    <w:p w14:paraId="1AF4B663" w14:textId="1DA9F89B" w:rsidR="005B3A31" w:rsidRPr="005B3A31" w:rsidRDefault="005B3A31" w:rsidP="005B3A31">
      <w:pPr>
        <w:ind w:left="720"/>
        <w:rPr>
          <w:rFonts w:ascii="Courier New" w:hAnsi="Courier New" w:cs="Courier New"/>
          <w:sz w:val="20"/>
          <w:szCs w:val="20"/>
        </w:rPr>
      </w:pPr>
      <w:r w:rsidRPr="005B3A31">
        <w:rPr>
          <w:rFonts w:ascii="Courier New" w:hAnsi="Courier New" w:cs="Courier New"/>
          <w:sz w:val="20"/>
          <w:szCs w:val="20"/>
        </w:rPr>
        <w:t>    assert smallest_pages == first_row_page</w:t>
      </w:r>
    </w:p>
    <w:p w14:paraId="35969C00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04CC57" w14:textId="133F7BB8" w:rsidR="001F0B1F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4C2A0C7" w14:textId="33E556FF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complete Test Scenarios (Exercises 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 need to Complet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99EAB2B" w14:textId="48DB84C8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  <w:r w:rsidR="00AC2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AC21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sure the search bar only filters by title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193EEE" w14:textId="3FAD1D0F" w:rsidR="00F12BBC" w:rsidRPr="00F12BBC" w:rsidRDefault="001F0B1F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that</w:t>
      </w:r>
      <w:r w:rsidR="00AC21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the search 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 to search for something other than a title of a book and get no results.</w:t>
      </w:r>
    </w:p>
    <w:p w14:paraId="0C0C415F" w14:textId="53CC8258" w:rsidR="001F0B1F" w:rsidRPr="00F12BBC" w:rsidRDefault="00F12BBC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search input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 value other than something present in a title of a book and ensure there are no results.</w:t>
      </w:r>
    </w:p>
    <w:p w14:paraId="429DEF0C" w14:textId="709DFF01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  <w:r w:rsidR="004C41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4C41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a new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754E4E9" w14:textId="25686CD4" w:rsidR="00932701" w:rsidRDefault="00BA653A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test that adds a new book and find it in the list after submission.</w:t>
      </w:r>
    </w:p>
    <w:p w14:paraId="19330886" w14:textId="6E8E0C83" w:rsidR="004C4101" w:rsidRPr="00932701" w:rsidRDefault="004C4101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new book contents, submit the form, and check to see if the new book is present.</w:t>
      </w:r>
    </w:p>
    <w:p w14:paraId="10F3BAD2" w14:textId="7394AD3A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C30539B" w14:textId="56B4623F" w:rsidR="00F12BBC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Expected Results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rom Testing</w:t>
      </w:r>
    </w:p>
    <w:p w14:paraId="492E06E0" w14:textId="77777777" w:rsidR="000C5670" w:rsidRPr="00932701" w:rsidRDefault="000C5670" w:rsidP="000C5670">
      <w:pPr>
        <w:pStyle w:val="ListParagraph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043408" w14:textId="01B569F8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1: 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partial input of a book, it will display an error instead of submitting the new book.</w:t>
      </w:r>
    </w:p>
    <w:p w14:paraId="2D4CDEC4" w14:textId="5B769330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2: 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DE20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allest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ge book will be the top row of the list.</w:t>
      </w:r>
    </w:p>
    <w:p w14:paraId="0C5DA8D0" w14:textId="521FBCB3" w:rsidR="001F0B1F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3: 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searching for a value not in a title, there will be no results in the books list.</w:t>
      </w:r>
    </w:p>
    <w:p w14:paraId="099CA590" w14:textId="3DA98262" w:rsidR="000C5670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4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A65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ewly added book will be present in the list.</w:t>
      </w:r>
    </w:p>
    <w:p w14:paraId="22B2317A" w14:textId="7A13AF0B" w:rsidR="000C5670" w:rsidRPr="000C5670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C785015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nning the Tests</w:t>
      </w:r>
    </w:p>
    <w:p w14:paraId="1EA4F6BE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your tests using the command:</w:t>
      </w:r>
    </w:p>
    <w:p w14:paraId="399AAAF2" w14:textId="740D1AF2" w:rsidR="00F12BBC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14524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have</w:t>
      </w:r>
    </w:p>
    <w:p w14:paraId="77D17C63" w14:textId="72F9B415" w:rsidR="000C5670" w:rsidRDefault="0014524C" w:rsidP="00A5491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will automatically run all feature files in the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Featur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-folder. 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serve the </w:t>
      </w:r>
      <w:r w:rsid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ults to ensure all tests are functioning as expected.</w:t>
      </w:r>
      <w:r w:rsidR="00A549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r command line should indicat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F5EEC3E" w14:textId="77777777" w:rsidR="0014524C" w:rsidRPr="0014524C" w:rsidRDefault="0014524C" w:rsidP="0014524C">
      <w:pPr>
        <w:ind w:left="1440"/>
        <w:rPr>
          <w:rFonts w:ascii="Courier New" w:hAnsi="Courier New" w:cs="Courier New"/>
          <w:sz w:val="20"/>
          <w:szCs w:val="20"/>
        </w:rPr>
      </w:pPr>
      <w:r w:rsidRPr="0014524C">
        <w:rPr>
          <w:rFonts w:ascii="Courier New" w:hAnsi="Courier New" w:cs="Courier New"/>
          <w:sz w:val="20"/>
          <w:szCs w:val="20"/>
        </w:rPr>
        <w:t>1 feature passed, 0 failed, 0 skipped</w:t>
      </w:r>
    </w:p>
    <w:p w14:paraId="7799F424" w14:textId="16B198AD" w:rsidR="0014524C" w:rsidRPr="0014524C" w:rsidRDefault="0014524C" w:rsidP="0014524C">
      <w:pPr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Pr="0014524C">
        <w:rPr>
          <w:rFonts w:ascii="Courier New" w:hAnsi="Courier New" w:cs="Courier New"/>
          <w:sz w:val="20"/>
          <w:szCs w:val="20"/>
        </w:rPr>
        <w:t xml:space="preserve"> scenario</w:t>
      </w:r>
      <w:r>
        <w:rPr>
          <w:rFonts w:ascii="Courier New" w:hAnsi="Courier New" w:cs="Courier New"/>
          <w:sz w:val="20"/>
          <w:szCs w:val="20"/>
        </w:rPr>
        <w:t>s</w:t>
      </w:r>
      <w:r w:rsidRPr="0014524C">
        <w:rPr>
          <w:rFonts w:ascii="Courier New" w:hAnsi="Courier New" w:cs="Courier New"/>
          <w:sz w:val="20"/>
          <w:szCs w:val="20"/>
        </w:rPr>
        <w:t xml:space="preserve"> passed, 0 failed, 0 skipped</w:t>
      </w:r>
    </w:p>
    <w:p w14:paraId="3DE58B4E" w14:textId="53E6465F" w:rsidR="0014524C" w:rsidRPr="0014524C" w:rsidRDefault="0014524C" w:rsidP="0014524C">
      <w:pPr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X</w:t>
      </w:r>
      <w:r w:rsidRPr="0014524C">
        <w:rPr>
          <w:rFonts w:ascii="Courier New" w:hAnsi="Courier New" w:cs="Courier New"/>
          <w:sz w:val="20"/>
          <w:szCs w:val="20"/>
        </w:rPr>
        <w:t xml:space="preserve"> steps passed, 0 failed, 0 skipped, 0 undefined</w:t>
      </w:r>
    </w:p>
    <w:p w14:paraId="527985B7" w14:textId="64E87B0D" w:rsidR="000C5670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6DF9980C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</w:t>
      </w:r>
    </w:p>
    <w:p w14:paraId="0402DABD" w14:textId="3F7AE7DD" w:rsidR="005D0587" w:rsidRPr="000C5670" w:rsidRDefault="0014524C" w:rsidP="00931A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lab should provide a good insight into the workings of the Behave BDD testing framework and how to implement it into a workflow. Behave allows business partners, QA testers, and development teams all get involved in the testing process to allow everyone to better understand how the program should function.</w:t>
      </w:r>
    </w:p>
    <w:sectPr w:rsidR="005D0587" w:rsidRPr="000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56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53C"/>
    <w:multiLevelType w:val="hybridMultilevel"/>
    <w:tmpl w:val="42786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8D8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1E1"/>
    <w:multiLevelType w:val="hybridMultilevel"/>
    <w:tmpl w:val="6AD6EA9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7418C8"/>
    <w:multiLevelType w:val="multilevel"/>
    <w:tmpl w:val="EC1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1CEE"/>
    <w:multiLevelType w:val="hybridMultilevel"/>
    <w:tmpl w:val="30580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3C7"/>
    <w:multiLevelType w:val="hybridMultilevel"/>
    <w:tmpl w:val="98D83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C49"/>
    <w:multiLevelType w:val="multilevel"/>
    <w:tmpl w:val="CAF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78D1"/>
    <w:multiLevelType w:val="multilevel"/>
    <w:tmpl w:val="9BB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66E0"/>
    <w:multiLevelType w:val="hybridMultilevel"/>
    <w:tmpl w:val="B488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1AF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7BD9"/>
    <w:multiLevelType w:val="multilevel"/>
    <w:tmpl w:val="F09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950"/>
    <w:multiLevelType w:val="hybridMultilevel"/>
    <w:tmpl w:val="9334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21E"/>
    <w:multiLevelType w:val="multilevel"/>
    <w:tmpl w:val="592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52A2"/>
    <w:multiLevelType w:val="multilevel"/>
    <w:tmpl w:val="C29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3036"/>
    <w:multiLevelType w:val="multilevel"/>
    <w:tmpl w:val="8E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A599B"/>
    <w:multiLevelType w:val="multilevel"/>
    <w:tmpl w:val="B578735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55E83"/>
    <w:multiLevelType w:val="hybridMultilevel"/>
    <w:tmpl w:val="428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0422"/>
    <w:multiLevelType w:val="hybridMultilevel"/>
    <w:tmpl w:val="685C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D3DB7"/>
    <w:multiLevelType w:val="hybridMultilevel"/>
    <w:tmpl w:val="B378A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B2C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4A8"/>
    <w:multiLevelType w:val="hybridMultilevel"/>
    <w:tmpl w:val="FAD8F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34"/>
    <w:multiLevelType w:val="multilevel"/>
    <w:tmpl w:val="3D7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C6BE9"/>
    <w:multiLevelType w:val="hybridMultilevel"/>
    <w:tmpl w:val="1F380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E1C"/>
    <w:multiLevelType w:val="hybridMultilevel"/>
    <w:tmpl w:val="22649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36B"/>
    <w:multiLevelType w:val="multilevel"/>
    <w:tmpl w:val="101A25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D3E6A"/>
    <w:multiLevelType w:val="hybridMultilevel"/>
    <w:tmpl w:val="AE847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76"/>
    <w:multiLevelType w:val="multilevel"/>
    <w:tmpl w:val="9E7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E0C87"/>
    <w:multiLevelType w:val="multilevel"/>
    <w:tmpl w:val="7C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54976"/>
    <w:multiLevelType w:val="hybridMultilevel"/>
    <w:tmpl w:val="C8D8B5E4"/>
    <w:lvl w:ilvl="0" w:tplc="E352732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F12"/>
    <w:multiLevelType w:val="hybridMultilevel"/>
    <w:tmpl w:val="BEB01E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87A2CB4"/>
    <w:multiLevelType w:val="hybridMultilevel"/>
    <w:tmpl w:val="6A4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A09"/>
    <w:multiLevelType w:val="hybridMultilevel"/>
    <w:tmpl w:val="B7782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2DDB"/>
    <w:multiLevelType w:val="multilevel"/>
    <w:tmpl w:val="BF92C2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FDE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87E8B"/>
    <w:multiLevelType w:val="hybridMultilevel"/>
    <w:tmpl w:val="0082D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756508">
    <w:abstractNumId w:val="27"/>
  </w:num>
  <w:num w:numId="2" w16cid:durableId="603999060">
    <w:abstractNumId w:val="25"/>
  </w:num>
  <w:num w:numId="3" w16cid:durableId="997997399">
    <w:abstractNumId w:val="7"/>
  </w:num>
  <w:num w:numId="4" w16cid:durableId="886185549">
    <w:abstractNumId w:val="16"/>
  </w:num>
  <w:num w:numId="5" w16cid:durableId="566457088">
    <w:abstractNumId w:val="22"/>
    <w:lvlOverride w:ilvl="0">
      <w:startOverride w:val="4"/>
    </w:lvlOverride>
  </w:num>
  <w:num w:numId="6" w16cid:durableId="406659419">
    <w:abstractNumId w:val="34"/>
  </w:num>
  <w:num w:numId="7" w16cid:durableId="757874528">
    <w:abstractNumId w:val="33"/>
  </w:num>
  <w:num w:numId="8" w16cid:durableId="114954370">
    <w:abstractNumId w:val="11"/>
  </w:num>
  <w:num w:numId="9" w16cid:durableId="1672486059">
    <w:abstractNumId w:val="15"/>
  </w:num>
  <w:num w:numId="10" w16cid:durableId="2129621884">
    <w:abstractNumId w:val="28"/>
  </w:num>
  <w:num w:numId="11" w16cid:durableId="1906799426">
    <w:abstractNumId w:val="14"/>
    <w:lvlOverride w:ilvl="0">
      <w:startOverride w:val="3"/>
    </w:lvlOverride>
  </w:num>
  <w:num w:numId="12" w16cid:durableId="1157384180">
    <w:abstractNumId w:val="0"/>
  </w:num>
  <w:num w:numId="13" w16cid:durableId="1613825284">
    <w:abstractNumId w:val="13"/>
  </w:num>
  <w:num w:numId="14" w16cid:durableId="1885754043">
    <w:abstractNumId w:val="8"/>
  </w:num>
  <w:num w:numId="15" w16cid:durableId="869416123">
    <w:abstractNumId w:val="4"/>
  </w:num>
  <w:num w:numId="16" w16cid:durableId="623392820">
    <w:abstractNumId w:val="30"/>
  </w:num>
  <w:num w:numId="17" w16cid:durableId="268662811">
    <w:abstractNumId w:val="3"/>
  </w:num>
  <w:num w:numId="18" w16cid:durableId="635258300">
    <w:abstractNumId w:val="31"/>
  </w:num>
  <w:num w:numId="19" w16cid:durableId="1319067837">
    <w:abstractNumId w:val="29"/>
  </w:num>
  <w:num w:numId="20" w16cid:durableId="1409768649">
    <w:abstractNumId w:val="24"/>
  </w:num>
  <w:num w:numId="21" w16cid:durableId="1023045923">
    <w:abstractNumId w:val="12"/>
  </w:num>
  <w:num w:numId="22" w16cid:durableId="1781870251">
    <w:abstractNumId w:val="5"/>
  </w:num>
  <w:num w:numId="23" w16cid:durableId="1352413508">
    <w:abstractNumId w:val="20"/>
  </w:num>
  <w:num w:numId="24" w16cid:durableId="1542589825">
    <w:abstractNumId w:val="19"/>
  </w:num>
  <w:num w:numId="25" w16cid:durableId="500774368">
    <w:abstractNumId w:val="1"/>
  </w:num>
  <w:num w:numId="26" w16cid:durableId="1782995010">
    <w:abstractNumId w:val="6"/>
  </w:num>
  <w:num w:numId="27" w16cid:durableId="1422024908">
    <w:abstractNumId w:val="10"/>
  </w:num>
  <w:num w:numId="28" w16cid:durableId="1840151903">
    <w:abstractNumId w:val="32"/>
  </w:num>
  <w:num w:numId="29" w16cid:durableId="730690752">
    <w:abstractNumId w:val="17"/>
  </w:num>
  <w:num w:numId="30" w16cid:durableId="1586450724">
    <w:abstractNumId w:val="9"/>
  </w:num>
  <w:num w:numId="31" w16cid:durableId="2112898027">
    <w:abstractNumId w:val="23"/>
  </w:num>
  <w:num w:numId="32" w16cid:durableId="62459295">
    <w:abstractNumId w:val="18"/>
  </w:num>
  <w:num w:numId="33" w16cid:durableId="55857079">
    <w:abstractNumId w:val="26"/>
  </w:num>
  <w:num w:numId="34" w16cid:durableId="1309016311">
    <w:abstractNumId w:val="21"/>
  </w:num>
  <w:num w:numId="35" w16cid:durableId="1088036086">
    <w:abstractNumId w:val="2"/>
  </w:num>
  <w:num w:numId="36" w16cid:durableId="13835962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C"/>
    <w:rsid w:val="000C5670"/>
    <w:rsid w:val="0014524C"/>
    <w:rsid w:val="0015602D"/>
    <w:rsid w:val="0019665A"/>
    <w:rsid w:val="001F0B1F"/>
    <w:rsid w:val="003913AE"/>
    <w:rsid w:val="003F4BCF"/>
    <w:rsid w:val="004C4101"/>
    <w:rsid w:val="004E1706"/>
    <w:rsid w:val="005B3A31"/>
    <w:rsid w:val="005D0587"/>
    <w:rsid w:val="005D7B0B"/>
    <w:rsid w:val="00601BB9"/>
    <w:rsid w:val="006B11DF"/>
    <w:rsid w:val="00807BF9"/>
    <w:rsid w:val="008240FD"/>
    <w:rsid w:val="008449AD"/>
    <w:rsid w:val="0087398F"/>
    <w:rsid w:val="00931AE1"/>
    <w:rsid w:val="00932701"/>
    <w:rsid w:val="00A138A1"/>
    <w:rsid w:val="00A30B14"/>
    <w:rsid w:val="00A54917"/>
    <w:rsid w:val="00AC21F8"/>
    <w:rsid w:val="00BA653A"/>
    <w:rsid w:val="00CC757B"/>
    <w:rsid w:val="00CE71E5"/>
    <w:rsid w:val="00CF7D65"/>
    <w:rsid w:val="00D935E5"/>
    <w:rsid w:val="00D94606"/>
    <w:rsid w:val="00DE20B6"/>
    <w:rsid w:val="00E7019E"/>
    <w:rsid w:val="00F12BBC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D3A"/>
  <w15:chartTrackingRefBased/>
  <w15:docId w15:val="{F0A53692-D3E7-431B-B482-09BD76A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01"/>
  </w:style>
  <w:style w:type="paragraph" w:styleId="Heading3">
    <w:name w:val="heading 3"/>
    <w:basedOn w:val="Normal"/>
    <w:link w:val="Heading3Char"/>
    <w:uiPriority w:val="9"/>
    <w:qFormat/>
    <w:rsid w:val="00F12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2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BB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2BB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B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2BB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F12BBC"/>
  </w:style>
  <w:style w:type="character" w:customStyle="1" w:styleId="hljs-selector-class">
    <w:name w:val="hljs-selector-class"/>
    <w:basedOn w:val="DefaultParagraphFont"/>
    <w:rsid w:val="00F12BBC"/>
  </w:style>
  <w:style w:type="character" w:customStyle="1" w:styleId="hljs-keyword">
    <w:name w:val="hljs-keyword"/>
    <w:basedOn w:val="DefaultParagraphFont"/>
    <w:rsid w:val="00F12BBC"/>
  </w:style>
  <w:style w:type="character" w:customStyle="1" w:styleId="hljs-title">
    <w:name w:val="hljs-title"/>
    <w:basedOn w:val="DefaultParagraphFont"/>
    <w:rsid w:val="00F12BBC"/>
  </w:style>
  <w:style w:type="character" w:customStyle="1" w:styleId="hljs-params">
    <w:name w:val="hljs-params"/>
    <w:basedOn w:val="DefaultParagraphFont"/>
    <w:rsid w:val="00F12BBC"/>
  </w:style>
  <w:style w:type="character" w:customStyle="1" w:styleId="hljs-literal">
    <w:name w:val="hljs-literal"/>
    <w:basedOn w:val="DefaultParagraphFont"/>
    <w:rsid w:val="00F12BBC"/>
  </w:style>
  <w:style w:type="character" w:customStyle="1" w:styleId="hljs-comment">
    <w:name w:val="hljs-comment"/>
    <w:basedOn w:val="DefaultParagraphFont"/>
    <w:rsid w:val="00F12BBC"/>
  </w:style>
  <w:style w:type="character" w:customStyle="1" w:styleId="hljs-string">
    <w:name w:val="hljs-string"/>
    <w:basedOn w:val="DefaultParagraphFont"/>
    <w:rsid w:val="00F12BBC"/>
  </w:style>
  <w:style w:type="paragraph" w:styleId="ListParagraph">
    <w:name w:val="List Paragraph"/>
    <w:basedOn w:val="Normal"/>
    <w:uiPriority w:val="34"/>
    <w:qFormat/>
    <w:rsid w:val="00F1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have.readthedocs.io/en/la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hyperlink" Target="https://splinter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www.selenium.dev/documentation/webdri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tagged/python-beh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have/beh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A55-9782-4BE6-A8CF-8FC917A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elove</dc:creator>
  <cp:keywords/>
  <dc:description/>
  <cp:lastModifiedBy>David Bennett</cp:lastModifiedBy>
  <cp:revision>17</cp:revision>
  <dcterms:created xsi:type="dcterms:W3CDTF">2023-11-19T02:20:00Z</dcterms:created>
  <dcterms:modified xsi:type="dcterms:W3CDTF">2023-12-02T00:05:00Z</dcterms:modified>
</cp:coreProperties>
</file>